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1E1874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ลากหลายแหล่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ขั้นตอนกระบวนการจัดเก็บ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จั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p w:rsidR="00AA743B" w:rsidRPr="00240E2C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End w:id="4"/>
      <w:bookmarkEnd w:id="5"/>
      <w:r w:rsidRPr="00240E2C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</w:p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valu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</w:t>
      </w:r>
      <w:proofErr w:type="gramEnd"/>
      <w:r w:rsidRPr="00277704">
        <w:rPr>
          <w:rFonts w:ascii="TH SarabunPSK" w:hAnsi="TH SarabunPSK" w:cs="TH SarabunPSK"/>
          <w:b/>
          <w:bCs/>
          <w:sz w:val="32"/>
          <w:szCs w:val="32"/>
        </w:rPr>
        <w:t>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Default="001E1874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E1874" w:rsidRDefault="001E1874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410813951"/>
      <w:bookmarkStart w:id="8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7"/>
      <w:bookmarkEnd w:id="8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E23FE3" w:rsidRDefault="001E1874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CF7968" w:rsidRPr="00E23FE3" w:rsidRDefault="00CF7968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s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240E2C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>ซ้ำอีก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240E2C">
        <w:rPr>
          <w:rFonts w:ascii="TH SarabunPSK" w:hAnsi="TH SarabunPSK" w:cs="TH SarabunPSK"/>
          <w:sz w:val="32"/>
          <w:szCs w:val="32"/>
        </w:rPr>
        <w:t>Roles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5B0CEF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กำหนดค่าไปแล้ว</w:t>
      </w:r>
    </w:p>
    <w:p w:rsidR="00AA743B" w:rsidRPr="00240E2C" w:rsidRDefault="005B0CEF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F41A4D">
        <w:rPr>
          <w:rFonts w:ascii="TH SarabunPSK" w:hAnsi="TH SarabunPSK" w:cs="TH SarabunPSK"/>
          <w:sz w:val="32"/>
          <w:szCs w:val="32"/>
          <w:cs/>
        </w:rPr>
        <w:t>ารจะสร้าง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ที่ต้องการ 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090C1B">
        <w:rPr>
          <w:rFonts w:ascii="TH SarabunPSK" w:hAnsi="TH SarabunPSK" w:cs="TH SarabunPSK"/>
          <w:sz w:val="32"/>
          <w:szCs w:val="32"/>
        </w:rPr>
        <w:t xml:space="preserve">Selected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</w:t>
      </w:r>
      <w:r w:rsidR="0004790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47905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="00047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40E2C">
        <w:rPr>
          <w:rFonts w:ascii="TH SarabunPSK" w:hAnsi="TH SarabunPSK" w:cs="TH SarabunPSK"/>
          <w:sz w:val="32"/>
          <w:szCs w:val="32"/>
        </w:rPr>
        <w:t>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nonymo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</w:t>
      </w:r>
      <w:r w:rsidR="004C1B82">
        <w:rPr>
          <w:rFonts w:ascii="TH SarabunPSK" w:hAnsi="TH SarabunPSK" w:cs="TH SarabunPSK"/>
          <w:sz w:val="32"/>
          <w:szCs w:val="32"/>
          <w:cs/>
        </w:rPr>
        <w:t>สู่ระบบ จะ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มายถึง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ำหรับติดต่อฐานข้อมูลเพื่อใช้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Report,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  <w:r w:rsidR="0083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874" w:rsidRPr="007F760A" w:rsidRDefault="001E1874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1E1874" w:rsidRPr="007F760A" w:rsidRDefault="001E1874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1E1874" w:rsidRPr="007F760A" w:rsidRDefault="001E1874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ข้อความ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2" w:name="_Toc410813960"/>
      <w:bookmarkStart w:id="23" w:name="_Toc397431401"/>
      <w:bookmarkStart w:id="24" w:name="_Toc410813959"/>
      <w:bookmarkStart w:id="25" w:name="_Toc397431398"/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856EE" wp14:editId="475BB856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DD533C" wp14:editId="1ECEF75F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70C92D" wp14:editId="05E2A535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89E45" wp14:editId="110CA9DE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A3A771E" wp14:editId="2FF8C484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B1BD4" wp14:editId="59D78E39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B2A23F" wp14:editId="3006FD9D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3C48C1" wp14:editId="7EBFC9FC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4B964" wp14:editId="1638FA16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9F2250" wp14:editId="4BF434A6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302F3" wp14:editId="07C521B6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F3B2F3" wp14:editId="7824EDBD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156641" wp14:editId="1600D4E3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567C9" wp14:editId="06DB787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60B761" wp14:editId="5267C281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0A76D0" wp14:editId="547CE772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DD9AB" wp14:editId="1F44618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2BEE8" wp14:editId="1EE2A8B1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Pr="00240E2C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D069E4" wp14:editId="367B2D44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45096" wp14:editId="25145DE4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E4B7D3" wp14:editId="646D09F8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E86" wp14:editId="680C5E6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8EEA24" wp14:editId="2EB9348E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21FE63" wp14:editId="3D28C46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0466BB" wp14:editId="23E60BAC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5A8300" wp14:editId="6A6075B5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909160" wp14:editId="7225C393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DCCC4FB" wp14:editId="23AD9E49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9E2CD6" wp14:editId="0D2AF12D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73003F" wp14:editId="2DDD53D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EE74377" wp14:editId="2914019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74" w:rsidRDefault="001E1874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8D39F8" wp14:editId="67F5C991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429DDC" wp14:editId="25AEE720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5872C" wp14:editId="1D7F86F1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688ADE" wp14:editId="05A42CC9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6CF19" wp14:editId="4B53AEC6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4C0B6" wp14:editId="0841FDB5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9A9164" wp14:editId="74C8ABB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2D8147" wp14:editId="53C52DC0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CE8B91" wp14:editId="3BCCE74F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B22652" wp14:editId="1874F740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681FFE" wp14:editId="1CA00687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2725CF" wp14:editId="72E25BF3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EE6CBD" wp14:editId="05CE8B6B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FC74BFB" wp14:editId="7BBABA4A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589AE7B" wp14:editId="4DF7796D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FA3526" wp14:editId="7ED5B184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08166D" wp14:editId="3C514F0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0B96D" wp14:editId="31E638D4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5A7C38C" wp14:editId="50059C90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86C6E96" wp14:editId="52DB6468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92743C" wp14:editId="5081D379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39A184" wp14:editId="74F6150C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D02AC" wp14:editId="193C7334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240E2C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48E3" wp14:editId="3B2512B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84CDA8B" wp14:editId="5768BFF7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94CC8" wp14:editId="5C237DA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775AF" wp14:editId="458A9F81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5E509" wp14:editId="4D008DEB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240E2C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1"/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14FC2" wp14:editId="2F6D81B8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7164B2F" wp14:editId="4D4F0DA9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>่งรูปแล้วทำการแก้ไข เปลี่ยนแปลง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C22D12" w:rsidRDefault="001E1874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240E2C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660ACF" w:rsidRDefault="001E1874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CF7968" w:rsidRPr="00660ACF" w:rsidRDefault="00CF7968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7BF6A" wp14:editId="0DB74710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7822C2"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</w:t>
      </w:r>
      <w:r w:rsidR="004F0CDA"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="007822C2"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255F94">
        <w:rPr>
          <w:rFonts w:ascii="TH SarabunPSK" w:hAnsi="TH SarabunPSK" w:cs="TH SarabunPSK"/>
          <w:sz w:val="32"/>
          <w:szCs w:val="32"/>
        </w:rPr>
        <w:t xml:space="preserve">Transformation </w:t>
      </w:r>
      <w:r w:rsidR="00255F9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 w:rsidR="00255F94"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90118</wp:posOffset>
                </wp:positionH>
                <wp:positionV relativeFrom="paragraph">
                  <wp:posOffset>708076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6pt;margin-top:55.7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CF7968" w:rsidRDefault="00CF7968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333A9" w:rsidRDefault="001E1874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DF0AED" w:rsidRDefault="001E1874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F11BCB" w:rsidRPr="00DF0AED" w:rsidRDefault="00F11BCB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7C6492" w:rsidRPr="00393D64" w:rsidRDefault="007C6492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ข้อมูล</w:t>
                      </w:r>
                      <w:r w:rsidR="000229C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229C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="00393D64"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C10860" w:rsidRPr="00393D64" w:rsidRDefault="00454C6B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dd 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1E1874" w:rsidRPr="00393D64" w:rsidRDefault="001E1874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762B3D" w:rsidRDefault="00762B3D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Usage</w:t>
                      </w:r>
                    </w:p>
                    <w:p w:rsidR="00454C6B" w:rsidRPr="00393D64" w:rsidRDefault="00454C6B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1E1874" w:rsidRPr="00393D6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454C6B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Add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A872DB" w:rsidRPr="00393D64" w:rsidRDefault="00A872DB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5E1359" w:rsidRPr="00393D64" w:rsidRDefault="005E1359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74" w:rsidRPr="00393D64" w:rsidRDefault="001E1874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A0121C" w:rsidRPr="00393D64" w:rsidRDefault="00A0121C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99" w:name="_GoBack"/>
      <w:bookmarkEnd w:id="99"/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0" w:name="_Toc398220328"/>
      <w:bookmarkStart w:id="101" w:name="_Toc408591755"/>
      <w:bookmarkStart w:id="102" w:name="_Toc411412604"/>
      <w:bookmarkStart w:id="103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100"/>
      <w:bookmarkEnd w:id="101"/>
      <w:bookmarkEnd w:id="102"/>
      <w:bookmarkEnd w:id="103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4" w:name="_Toc398220329"/>
      <w:bookmarkStart w:id="105" w:name="_Toc408591756"/>
      <w:bookmarkStart w:id="106" w:name="_Toc411412605"/>
      <w:bookmarkStart w:id="107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4"/>
      <w:bookmarkEnd w:id="105"/>
      <w:bookmarkEnd w:id="106"/>
      <w:bookmarkEnd w:id="107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240E2C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EA177" wp14:editId="2B050BC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8E5CC0" w:rsidRPr="00F013BA" w:rsidRDefault="008E5CC0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fUOQIAABcEAAAOAAAAZHJzL2Uyb0RvYy54bWysU8uO0zAU3SPxD5b3NG1op52o6WiYYRDS&#10;8JAGPsB1nMbCL2y3SdkNQgI+gwVixYZV5m/yKVw7bamGHSIL69o39/iec4/nZ40UaMOs41rleDQY&#10;YsQU1QVXqxy/fXP1aIa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ZKJxhRSKXj6ckkzjUh2b7YWOefMS1RCHJswRYRnGyunQ/NkGz/S7hL6SsuRLSG&#10;UKjO8ekE4O9lJPfgXMFljmfD8PVeChyfqiIWe8JFH8MFQu1IB549Y98sm6j9dLYXc6mLLchgde9U&#10;eFkQVNp+wKgGl+bYvV8TyzASzxVIeToaj4Ot42Y8maawsceZ5XGGKApQOfYY9eGFj0+hZ3YOkpc8&#10;yhFm03ey6xncF1XavZRg7+N9/OvPe178Bg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AiZafU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e2OQIAABY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874" w:rsidRPr="00F013BA" w:rsidRDefault="001E1874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1E187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1E1874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sectPr w:rsidR="003B508D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A2" w:rsidRDefault="00D91EA2" w:rsidP="00A42DCB">
      <w:r>
        <w:separator/>
      </w:r>
    </w:p>
  </w:endnote>
  <w:endnote w:type="continuationSeparator" w:id="0">
    <w:p w:rsidR="00D91EA2" w:rsidRDefault="00D91EA2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74" w:rsidRDefault="001E1874">
    <w:pPr>
      <w:pStyle w:val="a7"/>
      <w:jc w:val="right"/>
    </w:pPr>
  </w:p>
  <w:p w:rsidR="001E1874" w:rsidRDefault="001E1874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1874" w:rsidRDefault="001E1874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C69">
      <w:rPr>
        <w:noProof/>
      </w:rPr>
      <w:t>189</w:t>
    </w:r>
    <w:r>
      <w:rPr>
        <w:noProof/>
      </w:rPr>
      <w:fldChar w:fldCharType="end"/>
    </w:r>
  </w:p>
  <w:p w:rsidR="001E1874" w:rsidRPr="0034062D" w:rsidRDefault="001E1874" w:rsidP="00A42DCB">
    <w:pPr>
      <w:pStyle w:val="a7"/>
      <w:jc w:val="right"/>
      <w:rPr>
        <w:rFonts w:ascii="BrowalliaUPC" w:hAnsi="BrowalliaUPC" w:cs="BrowalliaUPC"/>
      </w:rPr>
    </w:pPr>
  </w:p>
  <w:p w:rsidR="001E1874" w:rsidRDefault="001E18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A2" w:rsidRDefault="00D91EA2" w:rsidP="00A42DCB">
      <w:r>
        <w:separator/>
      </w:r>
    </w:p>
  </w:footnote>
  <w:footnote w:type="continuationSeparator" w:id="0">
    <w:p w:rsidR="00D91EA2" w:rsidRDefault="00D91EA2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1E1874" w:rsidRPr="006027EC" w:rsidRDefault="001E1874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1E1874" w:rsidRDefault="001E1874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1874" w:rsidRDefault="001E18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33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49F3"/>
    <w:rsid w:val="00224C18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76D4"/>
    <w:rsid w:val="00287E74"/>
    <w:rsid w:val="00290952"/>
    <w:rsid w:val="00294634"/>
    <w:rsid w:val="0029543F"/>
    <w:rsid w:val="002A06B6"/>
    <w:rsid w:val="002A0965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7FE0"/>
    <w:rsid w:val="003005BB"/>
    <w:rsid w:val="00302066"/>
    <w:rsid w:val="003038BA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32F9"/>
    <w:rsid w:val="0038393A"/>
    <w:rsid w:val="003842DC"/>
    <w:rsid w:val="0038552C"/>
    <w:rsid w:val="00386B59"/>
    <w:rsid w:val="0038735C"/>
    <w:rsid w:val="00391795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42CA"/>
    <w:rsid w:val="003A44D5"/>
    <w:rsid w:val="003A7B5D"/>
    <w:rsid w:val="003B00C6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321DA"/>
    <w:rsid w:val="00433DE4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60B46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806A7"/>
    <w:rsid w:val="00681EED"/>
    <w:rsid w:val="006843AE"/>
    <w:rsid w:val="00685015"/>
    <w:rsid w:val="00685BCE"/>
    <w:rsid w:val="00685E0B"/>
    <w:rsid w:val="00692092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37C1"/>
    <w:rsid w:val="00725C8E"/>
    <w:rsid w:val="0072677D"/>
    <w:rsid w:val="007323A9"/>
    <w:rsid w:val="00742116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1CEB"/>
    <w:rsid w:val="009B1E1F"/>
    <w:rsid w:val="009B24DD"/>
    <w:rsid w:val="009B250C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32C"/>
    <w:rsid w:val="00AF7EF3"/>
    <w:rsid w:val="00B0208F"/>
    <w:rsid w:val="00B041AA"/>
    <w:rsid w:val="00B04597"/>
    <w:rsid w:val="00B04607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B53"/>
    <w:rsid w:val="00CE7E85"/>
    <w:rsid w:val="00CE7F05"/>
    <w:rsid w:val="00CE7FDE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1015"/>
    <w:rsid w:val="00EB2A7C"/>
    <w:rsid w:val="00EB34EA"/>
    <w:rsid w:val="00EB406E"/>
    <w:rsid w:val="00EB4E10"/>
    <w:rsid w:val="00EB5510"/>
    <w:rsid w:val="00EB679E"/>
    <w:rsid w:val="00EC03D0"/>
    <w:rsid w:val="00EC15BB"/>
    <w:rsid w:val="00EC17F1"/>
    <w:rsid w:val="00EC33FD"/>
    <w:rsid w:val="00EC3E07"/>
    <w:rsid w:val="00EC5040"/>
    <w:rsid w:val="00EC6E0D"/>
    <w:rsid w:val="00ED0308"/>
    <w:rsid w:val="00ED03BB"/>
    <w:rsid w:val="00ED100C"/>
    <w:rsid w:val="00ED17F4"/>
    <w:rsid w:val="00ED1FB5"/>
    <w:rsid w:val="00ED69C8"/>
    <w:rsid w:val="00ED7048"/>
    <w:rsid w:val="00EE14B3"/>
    <w:rsid w:val="00EE324C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513A-D1EE-4617-AB35-006236EC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2720</TotalTime>
  <Pages>230</Pages>
  <Words>10545</Words>
  <Characters>60111</Characters>
  <Application>Microsoft Office Word</Application>
  <DocSecurity>0</DocSecurity>
  <Lines>500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287</cp:revision>
  <cp:lastPrinted>2021-04-01T04:15:00Z</cp:lastPrinted>
  <dcterms:created xsi:type="dcterms:W3CDTF">2023-06-16T03:01:00Z</dcterms:created>
  <dcterms:modified xsi:type="dcterms:W3CDTF">2023-11-15T06:17:00Z</dcterms:modified>
</cp:coreProperties>
</file>